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2AD5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06FF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C34601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75B38837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02E212EB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2E107D8E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1FE99D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12A4D882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A3EE853" w14:textId="77777777" w:rsid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E05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  <w:p w14:paraId="76F62530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5D1BA14E" w:rsidR="00A3715B" w:rsidRDefault="00ED5777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5EE22F" w14:textId="77777777" w:rsidR="00A2147D" w:rsidRDefault="00ED5777" w:rsidP="00ED5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577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 horario personal de estudio, diario y semanal, considerando tiempos de descanso y recreación. Lo ubican en un lugar de su pieza, en el lugar de estudio, en la agenda o en algún lugar que visiten con frecuencia. Lo revisan a diario para recordar las actividades y preparar el día o la semana.</w:t>
            </w:r>
          </w:p>
          <w:p w14:paraId="328ED64C" w14:textId="77E989F8" w:rsidR="00ED5777" w:rsidRPr="00B34439" w:rsidRDefault="00ED5777" w:rsidP="00ED5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D6B0" w14:textId="77777777" w:rsidR="00BB63D2" w:rsidRDefault="00BB63D2" w:rsidP="00B9327C">
      <w:pPr>
        <w:spacing w:after="0" w:line="240" w:lineRule="auto"/>
      </w:pPr>
      <w:r>
        <w:separator/>
      </w:r>
    </w:p>
  </w:endnote>
  <w:endnote w:type="continuationSeparator" w:id="0">
    <w:p w14:paraId="2052DE56" w14:textId="77777777" w:rsidR="00BB63D2" w:rsidRDefault="00BB63D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B0D19" w14:textId="77777777" w:rsidR="00BB63D2" w:rsidRDefault="00BB63D2" w:rsidP="00B9327C">
      <w:pPr>
        <w:spacing w:after="0" w:line="240" w:lineRule="auto"/>
      </w:pPr>
      <w:r>
        <w:separator/>
      </w:r>
    </w:p>
  </w:footnote>
  <w:footnote w:type="continuationSeparator" w:id="0">
    <w:p w14:paraId="65918596" w14:textId="77777777" w:rsidR="00BB63D2" w:rsidRDefault="00BB63D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787BC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06FF8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50813"/>
    <w:rsid w:val="0025608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515D"/>
    <w:rsid w:val="006A1E12"/>
    <w:rsid w:val="006C757C"/>
    <w:rsid w:val="006D3CB9"/>
    <w:rsid w:val="006D446E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2</cp:revision>
  <dcterms:created xsi:type="dcterms:W3CDTF">2020-05-14T12:41:00Z</dcterms:created>
  <dcterms:modified xsi:type="dcterms:W3CDTF">2020-07-17T16:37:00Z</dcterms:modified>
</cp:coreProperties>
</file>